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DB75" w14:textId="77777777" w:rsidR="00F611A1" w:rsidRPr="00FF27D2" w:rsidRDefault="00F611A1" w:rsidP="00973B97">
      <w:pPr>
        <w:rPr>
          <w:rFonts w:ascii="Times New Roman" w:eastAsia="Times New Roman" w:hAnsi="Times New Roman" w:cs="Times New Roman"/>
          <w:lang w:eastAsia="it-IT"/>
        </w:rPr>
      </w:pPr>
      <w:bookmarkStart w:id="0" w:name="_Toc38898025"/>
    </w:p>
    <w:bookmarkEnd w:id="0"/>
    <w:p w14:paraId="7176BD5D" w14:textId="3F31C564" w:rsidR="00A76BEE" w:rsidRDefault="00E951F3" w:rsidP="0088634F">
      <w:pPr>
        <w:pStyle w:val="Paragrafoelenco"/>
        <w:numPr>
          <w:ilvl w:val="0"/>
          <w:numId w:val="31"/>
        </w:num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CENTI</w:t>
      </w:r>
    </w:p>
    <w:p w14:paraId="736E5D33" w14:textId="4A5B9956" w:rsidR="001F68AB" w:rsidRDefault="001F68AB" w:rsidP="0088634F">
      <w:pPr>
        <w:pStyle w:val="Paragrafoelenco"/>
        <w:numPr>
          <w:ilvl w:val="0"/>
          <w:numId w:val="31"/>
        </w:num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ENITORI</w:t>
      </w:r>
    </w:p>
    <w:p w14:paraId="3716609E" w14:textId="7236C18E" w:rsidR="001F68AB" w:rsidRDefault="001F68AB" w:rsidP="0088634F">
      <w:pPr>
        <w:pStyle w:val="Paragrafoelenco"/>
        <w:numPr>
          <w:ilvl w:val="0"/>
          <w:numId w:val="31"/>
        </w:num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UNNI CLASSI PRIME</w:t>
      </w:r>
    </w:p>
    <w:p w14:paraId="60FAD557" w14:textId="77777777" w:rsidR="0088634F" w:rsidRDefault="0088634F" w:rsidP="0088634F">
      <w:pPr>
        <w:pStyle w:val="Paragrafoelenco"/>
        <w:spacing w:after="160" w:line="259" w:lineRule="auto"/>
        <w:rPr>
          <w:rFonts w:ascii="Times New Roman" w:hAnsi="Times New Roman"/>
          <w:b/>
          <w:bCs/>
        </w:rPr>
      </w:pPr>
    </w:p>
    <w:p w14:paraId="1EA5C54A" w14:textId="77777777" w:rsidR="00F611A1" w:rsidRDefault="00F611A1" w:rsidP="00927D72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0952622" w14:textId="57F59704" w:rsidR="00927D72" w:rsidRPr="00927D72" w:rsidRDefault="00927D72" w:rsidP="00927D72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927D72">
        <w:rPr>
          <w:rFonts w:ascii="Times New Roman" w:hAnsi="Times New Roman" w:cs="Times New Roman"/>
          <w:b/>
          <w:bCs/>
        </w:rPr>
        <w:t>AVVISO N.</w:t>
      </w:r>
      <w:r w:rsidR="00FC54C3">
        <w:rPr>
          <w:rFonts w:ascii="Times New Roman" w:hAnsi="Times New Roman" w:cs="Times New Roman"/>
          <w:b/>
          <w:bCs/>
        </w:rPr>
        <w:t xml:space="preserve"> </w:t>
      </w:r>
      <w:r w:rsidR="001F68AB">
        <w:rPr>
          <w:rFonts w:ascii="Times New Roman" w:hAnsi="Times New Roman" w:cs="Times New Roman"/>
          <w:b/>
          <w:bCs/>
        </w:rPr>
        <w:t>24</w:t>
      </w:r>
    </w:p>
    <w:p w14:paraId="3E0A1B72" w14:textId="3FF34C7C" w:rsidR="00327D84" w:rsidRDefault="001F68AB" w:rsidP="001F68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usa di problemi atmosferici dei giorni scorsi, le uscite sul territorio per le classi prime nell’ambito del Progetto Accoglienza 2021/2022 sono state riprogrammate come da file allegato.</w:t>
      </w:r>
    </w:p>
    <w:p w14:paraId="4665281E" w14:textId="77777777" w:rsidR="000C376E" w:rsidRPr="00441C4D" w:rsidRDefault="000C376E" w:rsidP="00400ED4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6CA74" w14:textId="77777777" w:rsidR="001F68AB" w:rsidRDefault="00A26B18" w:rsidP="000D5A56">
      <w:pPr>
        <w:ind w:left="-142"/>
        <w:rPr>
          <w:rFonts w:ascii="Times New Roman" w:eastAsia="Times New Roman" w:hAnsi="Times New Roman" w:cs="Times New Roman"/>
          <w:lang w:eastAsia="it-IT"/>
        </w:rPr>
      </w:pPr>
      <w:r w:rsidRPr="00520298">
        <w:rPr>
          <w:rFonts w:ascii="Times New Roman" w:eastAsia="Times New Roman" w:hAnsi="Times New Roman" w:cs="Times New Roman"/>
          <w:lang w:eastAsia="it-IT"/>
        </w:rPr>
        <w:t xml:space="preserve">  </w:t>
      </w:r>
    </w:p>
    <w:p w14:paraId="552E0D1E" w14:textId="702E198B" w:rsidR="00860956" w:rsidRPr="00520298" w:rsidRDefault="00BF3B14" w:rsidP="000D5A56">
      <w:pPr>
        <w:ind w:left="-142"/>
        <w:rPr>
          <w:rFonts w:ascii="Times New Roman" w:eastAsia="Times New Roman" w:hAnsi="Times New Roman"/>
          <w:color w:val="333333"/>
          <w:lang w:eastAsia="it-IT"/>
        </w:rPr>
      </w:pPr>
      <w:bookmarkStart w:id="1" w:name="_GoBack"/>
      <w:bookmarkEnd w:id="1"/>
      <w:r w:rsidRPr="00520298">
        <w:rPr>
          <w:rFonts w:ascii="Times New Roman" w:eastAsia="Times New Roman" w:hAnsi="Times New Roman" w:cs="Times New Roman"/>
          <w:lang w:eastAsia="it-IT"/>
        </w:rPr>
        <w:t xml:space="preserve">Cosenza, </w:t>
      </w:r>
      <w:r w:rsidR="001F68AB">
        <w:rPr>
          <w:rFonts w:ascii="Times New Roman" w:eastAsia="Times New Roman" w:hAnsi="Times New Roman" w:cs="Times New Roman"/>
          <w:lang w:eastAsia="it-IT"/>
        </w:rPr>
        <w:t>13</w:t>
      </w:r>
      <w:r w:rsidR="008B46EF" w:rsidRPr="00520298">
        <w:rPr>
          <w:rFonts w:ascii="Times New Roman" w:eastAsia="Times New Roman" w:hAnsi="Times New Roman" w:cs="Times New Roman"/>
          <w:lang w:eastAsia="it-IT"/>
        </w:rPr>
        <w:t xml:space="preserve"> </w:t>
      </w:r>
      <w:r w:rsidR="0059370E" w:rsidRPr="00520298">
        <w:rPr>
          <w:rFonts w:ascii="Times New Roman" w:eastAsia="Times New Roman" w:hAnsi="Times New Roman" w:cs="Times New Roman"/>
          <w:lang w:eastAsia="it-IT"/>
        </w:rPr>
        <w:t>ottobre</w:t>
      </w:r>
      <w:r w:rsidR="00A26B18" w:rsidRPr="00520298">
        <w:rPr>
          <w:rFonts w:ascii="Times New Roman" w:eastAsia="Times New Roman" w:hAnsi="Times New Roman" w:cs="Times New Roman"/>
          <w:lang w:eastAsia="it-IT"/>
        </w:rPr>
        <w:t xml:space="preserve"> 2021</w:t>
      </w:r>
    </w:p>
    <w:p w14:paraId="62BA0B38" w14:textId="77777777" w:rsidR="00973B97" w:rsidRPr="00927D72" w:rsidRDefault="00973B97" w:rsidP="00973B97">
      <w:pPr>
        <w:rPr>
          <w:rFonts w:ascii="Times New Roman" w:hAnsi="Times New Roman" w:cs="Times New Roman"/>
        </w:rPr>
      </w:pPr>
    </w:p>
    <w:p w14:paraId="164D3C96" w14:textId="77777777" w:rsidR="00973B97" w:rsidRPr="00927D72" w:rsidRDefault="00973B97" w:rsidP="00973B97">
      <w:pPr>
        <w:jc w:val="right"/>
        <w:rPr>
          <w:rFonts w:ascii="Times New Roman" w:hAnsi="Times New Roman" w:cs="Times New Roman"/>
        </w:rPr>
      </w:pPr>
      <w:r w:rsidRPr="00927D72">
        <w:rPr>
          <w:rFonts w:ascii="Times New Roman" w:hAnsi="Times New Roman" w:cs="Times New Roman"/>
        </w:rPr>
        <w:t>Il Dirigente Scolastico</w:t>
      </w:r>
    </w:p>
    <w:p w14:paraId="2C1A06C8" w14:textId="3E3D8773" w:rsidR="00973B97" w:rsidRDefault="00927D72" w:rsidP="00860956">
      <w:pPr>
        <w:ind w:left="7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7254">
        <w:rPr>
          <w:rFonts w:ascii="Times New Roman" w:hAnsi="Times New Roman" w:cs="Times New Roman"/>
        </w:rPr>
        <w:t xml:space="preserve">Prof.ssa </w:t>
      </w:r>
      <w:r>
        <w:rPr>
          <w:rFonts w:ascii="Times New Roman" w:hAnsi="Times New Roman" w:cs="Times New Roman"/>
        </w:rPr>
        <w:t xml:space="preserve"> Rossana Perri</w:t>
      </w:r>
    </w:p>
    <w:p w14:paraId="7D82FAA6" w14:textId="77777777" w:rsidR="00973B97" w:rsidRPr="00CD1CA9" w:rsidRDefault="00973B97" w:rsidP="00973B97">
      <w:pPr>
        <w:ind w:left="6663" w:firstLine="141"/>
        <w:jc w:val="right"/>
        <w:rPr>
          <w:sz w:val="10"/>
          <w:szCs w:val="10"/>
        </w:rPr>
      </w:pPr>
      <w:r w:rsidRPr="00CD1CA9">
        <w:rPr>
          <w:sz w:val="10"/>
          <w:szCs w:val="10"/>
        </w:rPr>
        <w:t>(Firma autografa sostituita con indicazione a stampa del nominativo del soggetto responsabile ai sensi del D.Lgs. n. 39/1993, art. 3 c. 2)</w:t>
      </w:r>
    </w:p>
    <w:p w14:paraId="24D6A3E6" w14:textId="77777777" w:rsidR="00877DB8" w:rsidRPr="00525038" w:rsidRDefault="00877DB8" w:rsidP="00525038"/>
    <w:sectPr w:rsidR="00877DB8" w:rsidRPr="00525038" w:rsidSect="00D84491">
      <w:headerReference w:type="default" r:id="rId8"/>
      <w:footerReference w:type="default" r:id="rId9"/>
      <w:pgSz w:w="11900" w:h="16840"/>
      <w:pgMar w:top="1585" w:right="1134" w:bottom="1134" w:left="1134" w:header="1361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4BFF" w14:textId="77777777" w:rsidR="00486A98" w:rsidRDefault="00486A98" w:rsidP="00C40877">
      <w:r>
        <w:separator/>
      </w:r>
    </w:p>
  </w:endnote>
  <w:endnote w:type="continuationSeparator" w:id="0">
    <w:p w14:paraId="5DD9328D" w14:textId="77777777" w:rsidR="00486A98" w:rsidRDefault="00486A98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0147" w14:textId="77777777" w:rsidR="008C237E" w:rsidRDefault="008C237E" w:rsidP="004E6DCB">
    <w:pPr>
      <w:rPr>
        <w:rFonts w:ascii="Verdana" w:hAnsi="Verdana" w:cs="Tahoma"/>
        <w:b/>
        <w:color w:val="004A7D"/>
        <w:sz w:val="16"/>
        <w:szCs w:val="20"/>
      </w:rPr>
    </w:pPr>
  </w:p>
  <w:p w14:paraId="7B26F335" w14:textId="77777777" w:rsidR="008C237E" w:rsidRDefault="008C237E" w:rsidP="004E6DCB">
    <w:pPr>
      <w:rPr>
        <w:rFonts w:ascii="Verdana" w:hAnsi="Verdana" w:cs="Tahoma"/>
        <w:b/>
        <w:color w:val="004A7D"/>
        <w:sz w:val="16"/>
        <w:szCs w:val="20"/>
      </w:rPr>
    </w:pPr>
  </w:p>
  <w:p w14:paraId="204D202F" w14:textId="77777777" w:rsidR="00877DB8" w:rsidRPr="004E6DCB" w:rsidRDefault="00994395" w:rsidP="004E6DCB">
    <w:pPr>
      <w:rPr>
        <w:rFonts w:ascii="Verdana" w:hAnsi="Verdana" w:cs="Tahoma"/>
        <w:b/>
        <w:color w:val="004A7D"/>
        <w:sz w:val="16"/>
        <w:szCs w:val="20"/>
      </w:rPr>
    </w:pPr>
    <w:r w:rsidRPr="00994395">
      <w:rPr>
        <w:rFonts w:ascii="Verdana" w:hAnsi="Verdana" w:cs="Tahoma"/>
        <w:b/>
        <w:color w:val="004A7D"/>
        <w:sz w:val="16"/>
        <w:szCs w:val="20"/>
      </w:rPr>
      <w:t>I.I.S. "Lucrezia della Valle"</w:t>
    </w:r>
    <w:r w:rsidR="004E6DCB"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522F" w14:textId="77777777" w:rsidR="00486A98" w:rsidRDefault="00486A98" w:rsidP="00C40877">
      <w:r>
        <w:separator/>
      </w:r>
    </w:p>
  </w:footnote>
  <w:footnote w:type="continuationSeparator" w:id="0">
    <w:p w14:paraId="6DE6DC72" w14:textId="77777777" w:rsidR="00486A98" w:rsidRDefault="00486A98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107E0" w14:textId="77777777" w:rsidR="00C40877" w:rsidRDefault="00290F6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1EAA615" wp14:editId="71F235DD">
          <wp:simplePos x="0" y="0"/>
          <wp:positionH relativeFrom="column">
            <wp:posOffset>5322957</wp:posOffset>
          </wp:positionH>
          <wp:positionV relativeFrom="paragraph">
            <wp:posOffset>38219</wp:posOffset>
          </wp:positionV>
          <wp:extent cx="892175" cy="923925"/>
          <wp:effectExtent l="19050" t="0" r="317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50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94F00" wp14:editId="2428AC9C">
              <wp:simplePos x="0" y="0"/>
              <wp:positionH relativeFrom="column">
                <wp:posOffset>1916430</wp:posOffset>
              </wp:positionH>
              <wp:positionV relativeFrom="paragraph">
                <wp:posOffset>-226060</wp:posOffset>
              </wp:positionV>
              <wp:extent cx="2692400" cy="1089660"/>
              <wp:effectExtent l="0" t="0" r="0" b="0"/>
              <wp:wrapNone/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033AA" w14:textId="77777777" w:rsidR="007244DE" w:rsidRPr="00290F68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  <w:t>I.I.S. "Lucrezia della Valle"</w:t>
                          </w:r>
                        </w:p>
                        <w:p w14:paraId="222ACFE2" w14:textId="77777777" w:rsidR="00877DB8" w:rsidRPr="00290F68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Piazza Giovanni Amendola, 8</w:t>
                          </w:r>
                          <w:r w:rsidR="00877DB8"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87100</w:t>
                          </w:r>
                          <w:r w:rsidR="00877DB8"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Cosenza</w:t>
                          </w:r>
                        </w:p>
                        <w:p w14:paraId="5F75E3BF" w14:textId="77777777" w:rsidR="00877DB8" w:rsidRPr="00290F68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Tel.</w:t>
                          </w:r>
                          <w:r w:rsidR="00877DB8"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 +39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0984 24484</w:t>
                          </w:r>
                        </w:p>
                        <w:p w14:paraId="48AEFDA3" w14:textId="77777777" w:rsidR="007244DE" w:rsidRPr="00927D72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</w:pPr>
                          <w:r w:rsidRPr="00927D72"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 w:rsidR="00877DB8" w:rsidRPr="00927D72"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  <w:t xml:space="preserve"> +39 </w:t>
                          </w:r>
                          <w:r w:rsidRPr="00927D72"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  <w:t>0984 24484</w:t>
                          </w:r>
                        </w:p>
                        <w:p w14:paraId="7C453B97" w14:textId="77777777" w:rsidR="00877DB8" w:rsidRPr="00927D72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</w:pPr>
                          <w:r w:rsidRPr="00927D72"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  <w:t xml:space="preserve">Mail </w:t>
                          </w:r>
                          <w:hyperlink r:id="rId2" w:history="1">
                            <w:r w:rsidR="008C237E" w:rsidRPr="00927D72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fr-FR"/>
                              </w:rPr>
                              <w:t>csis081003@istruzione.gov.it</w:t>
                            </w:r>
                          </w:hyperlink>
                          <w:r w:rsidR="00AE2AD8" w:rsidRPr="00927D72"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927D72"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  <w:t xml:space="preserve">   </w:t>
                          </w:r>
                          <w:r w:rsidRPr="00927D72">
                            <w:rPr>
                              <w:rFonts w:ascii="Verdana" w:hAnsi="Verdana" w:cs="Tahoma"/>
                              <w:sz w:val="16"/>
                              <w:szCs w:val="16"/>
                              <w:lang w:val="fr-FR"/>
                            </w:rPr>
                            <w:br/>
                            <w:t xml:space="preserve">Pec </w:t>
                          </w:r>
                          <w:hyperlink r:id="rId3" w:history="1">
                            <w:r w:rsidR="00AE2AD8" w:rsidRPr="00927D72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fr-FR"/>
                              </w:rPr>
                              <w:t>csis081003@pec.istruzione.it</w:t>
                            </w:r>
                          </w:hyperlink>
                        </w:p>
                        <w:p w14:paraId="070C06D8" w14:textId="77777777" w:rsidR="00AE2AD8" w:rsidRPr="00290F68" w:rsidRDefault="00AE2AD8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CF 981400227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4094F00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50.9pt;margin-top:-17.8pt;width:21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" stroked="f" strokeweight=".5pt">
              <v:textbox>
                <w:txbxContent>
                  <w:p w14:paraId="46E033AA" w14:textId="77777777" w:rsidR="007244DE" w:rsidRPr="00290F68" w:rsidRDefault="007244DE" w:rsidP="00290F68">
                    <w:pPr>
                      <w:jc w:val="center"/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  <w:t>I.I.S. "Lucrezia della Valle"</w:t>
                    </w:r>
                  </w:p>
                  <w:p w14:paraId="222ACFE2" w14:textId="77777777" w:rsidR="00877DB8" w:rsidRPr="00290F68" w:rsidRDefault="007244DE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Piazza Giovanni Amendola, 8</w:t>
                    </w:r>
                    <w:r w:rsidR="00877DB8"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 -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87100</w:t>
                    </w:r>
                    <w:r w:rsidR="00877DB8"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Cosenza</w:t>
                    </w:r>
                  </w:p>
                  <w:p w14:paraId="5F75E3BF" w14:textId="77777777" w:rsidR="00877DB8" w:rsidRPr="00290F68" w:rsidRDefault="007244DE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Tel.</w:t>
                    </w:r>
                    <w:r w:rsidR="00877DB8"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 +39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0984 24484</w:t>
                    </w:r>
                  </w:p>
                  <w:p w14:paraId="48AEFDA3" w14:textId="77777777" w:rsidR="007244DE" w:rsidRPr="00927D72" w:rsidRDefault="007244DE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</w:pPr>
                    <w:r w:rsidRPr="00927D72"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  <w:t>Fax</w:t>
                    </w:r>
                    <w:r w:rsidR="00877DB8" w:rsidRPr="00927D72"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  <w:t xml:space="preserve"> +39 </w:t>
                    </w:r>
                    <w:r w:rsidRPr="00927D72"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  <w:t>0984 24484</w:t>
                    </w:r>
                  </w:p>
                  <w:p w14:paraId="7C453B97" w14:textId="77777777" w:rsidR="00877DB8" w:rsidRPr="00927D72" w:rsidRDefault="007244DE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</w:pPr>
                    <w:r w:rsidRPr="00927D72"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  <w:t xml:space="preserve">Mail </w:t>
                    </w:r>
                    <w:hyperlink r:id="rId4" w:history="1">
                      <w:r w:rsidR="008C237E" w:rsidRPr="00927D72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fr-FR"/>
                        </w:rPr>
                        <w:t>csis081003@istruzione.gov.it</w:t>
                      </w:r>
                    </w:hyperlink>
                    <w:r w:rsidR="00AE2AD8" w:rsidRPr="00927D72"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927D72"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  <w:t xml:space="preserve">   </w:t>
                    </w:r>
                    <w:r w:rsidRPr="00927D72">
                      <w:rPr>
                        <w:rFonts w:ascii="Verdana" w:hAnsi="Verdana" w:cs="Tahoma"/>
                        <w:sz w:val="16"/>
                        <w:szCs w:val="16"/>
                        <w:lang w:val="fr-FR"/>
                      </w:rPr>
                      <w:br/>
                      <w:t xml:space="preserve">Pec </w:t>
                    </w:r>
                    <w:hyperlink r:id="rId5" w:history="1">
                      <w:r w:rsidR="00AE2AD8" w:rsidRPr="00927D72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fr-FR"/>
                        </w:rPr>
                        <w:t>csis081003@pec.istruzione.it</w:t>
                      </w:r>
                    </w:hyperlink>
                  </w:p>
                  <w:p w14:paraId="070C06D8" w14:textId="77777777" w:rsidR="00AE2AD8" w:rsidRPr="00290F68" w:rsidRDefault="00AE2AD8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CF 98140022785</w:t>
                    </w:r>
                  </w:p>
                </w:txbxContent>
              </v:textbox>
            </v:shape>
          </w:pict>
        </mc:Fallback>
      </mc:AlternateContent>
    </w:r>
    <w:r w:rsidR="007244DE">
      <w:rPr>
        <w:noProof/>
        <w:lang w:eastAsia="it-IT"/>
      </w:rPr>
      <w:drawing>
        <wp:inline distT="0" distB="0" distL="0" distR="0" wp14:anchorId="4772AF05" wp14:editId="15B11E32">
          <wp:extent cx="990600" cy="99101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60" cy="99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877">
      <w:ptab w:relativeTo="margin" w:alignment="center" w:leader="none"/>
    </w:r>
  </w:p>
  <w:p w14:paraId="16B7DEC4" w14:textId="77777777" w:rsidR="00706FAC" w:rsidRDefault="00706F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8F9"/>
    <w:multiLevelType w:val="hybridMultilevel"/>
    <w:tmpl w:val="BAA4BA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D71D7"/>
    <w:multiLevelType w:val="hybridMultilevel"/>
    <w:tmpl w:val="2AA0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E30"/>
    <w:multiLevelType w:val="hybridMultilevel"/>
    <w:tmpl w:val="F4AE6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8B8"/>
    <w:multiLevelType w:val="hybridMultilevel"/>
    <w:tmpl w:val="E1587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7908"/>
    <w:multiLevelType w:val="hybridMultilevel"/>
    <w:tmpl w:val="D346D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658"/>
    <w:multiLevelType w:val="hybridMultilevel"/>
    <w:tmpl w:val="D9C4A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0437"/>
    <w:multiLevelType w:val="hybridMultilevel"/>
    <w:tmpl w:val="9CE8D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2B8E"/>
    <w:multiLevelType w:val="hybridMultilevel"/>
    <w:tmpl w:val="89D2D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6BC5"/>
    <w:multiLevelType w:val="hybridMultilevel"/>
    <w:tmpl w:val="764A5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37D8"/>
    <w:multiLevelType w:val="hybridMultilevel"/>
    <w:tmpl w:val="1C1A5532"/>
    <w:lvl w:ilvl="0" w:tplc="F364E74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375A"/>
    <w:multiLevelType w:val="hybridMultilevel"/>
    <w:tmpl w:val="7FA4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7E0"/>
    <w:multiLevelType w:val="hybridMultilevel"/>
    <w:tmpl w:val="4E36E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30F26"/>
    <w:multiLevelType w:val="hybridMultilevel"/>
    <w:tmpl w:val="A95E21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2F9404DE"/>
    <w:multiLevelType w:val="hybridMultilevel"/>
    <w:tmpl w:val="A874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92E"/>
    <w:multiLevelType w:val="multilevel"/>
    <w:tmpl w:val="C80E3C6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9C03A5"/>
    <w:multiLevelType w:val="multilevel"/>
    <w:tmpl w:val="F380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F5F16"/>
    <w:multiLevelType w:val="hybridMultilevel"/>
    <w:tmpl w:val="1E2E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7F90"/>
    <w:multiLevelType w:val="hybridMultilevel"/>
    <w:tmpl w:val="66728B1C"/>
    <w:lvl w:ilvl="0" w:tplc="2E502DF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D5902"/>
    <w:multiLevelType w:val="hybridMultilevel"/>
    <w:tmpl w:val="503A3C48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732F"/>
    <w:multiLevelType w:val="hybridMultilevel"/>
    <w:tmpl w:val="740203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D6768"/>
    <w:multiLevelType w:val="hybridMultilevel"/>
    <w:tmpl w:val="9E942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6226"/>
    <w:multiLevelType w:val="hybridMultilevel"/>
    <w:tmpl w:val="9CB09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3019C"/>
    <w:multiLevelType w:val="hybridMultilevel"/>
    <w:tmpl w:val="BC56C1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C7B84"/>
    <w:multiLevelType w:val="hybridMultilevel"/>
    <w:tmpl w:val="7ECE2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37970"/>
    <w:multiLevelType w:val="hybridMultilevel"/>
    <w:tmpl w:val="753C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9401A"/>
    <w:multiLevelType w:val="hybridMultilevel"/>
    <w:tmpl w:val="A8B23D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27233"/>
    <w:multiLevelType w:val="hybridMultilevel"/>
    <w:tmpl w:val="B2D66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F44DA"/>
    <w:multiLevelType w:val="hybridMultilevel"/>
    <w:tmpl w:val="56987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748E5"/>
    <w:multiLevelType w:val="hybridMultilevel"/>
    <w:tmpl w:val="70305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74E7"/>
    <w:multiLevelType w:val="hybridMultilevel"/>
    <w:tmpl w:val="1FE2A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25D85"/>
    <w:multiLevelType w:val="hybridMultilevel"/>
    <w:tmpl w:val="C55A8A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D6160F"/>
    <w:multiLevelType w:val="hybridMultilevel"/>
    <w:tmpl w:val="B400DB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26C8"/>
    <w:multiLevelType w:val="hybridMultilevel"/>
    <w:tmpl w:val="10C6E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7B75"/>
    <w:multiLevelType w:val="hybridMultilevel"/>
    <w:tmpl w:val="05B66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17"/>
  </w:num>
  <w:num w:numId="5">
    <w:abstractNumId w:val="25"/>
  </w:num>
  <w:num w:numId="6">
    <w:abstractNumId w:val="30"/>
  </w:num>
  <w:num w:numId="7">
    <w:abstractNumId w:val="13"/>
  </w:num>
  <w:num w:numId="8">
    <w:abstractNumId w:val="10"/>
  </w:num>
  <w:num w:numId="9">
    <w:abstractNumId w:val="3"/>
  </w:num>
  <w:num w:numId="10">
    <w:abstractNumId w:val="21"/>
  </w:num>
  <w:num w:numId="11">
    <w:abstractNumId w:val="33"/>
  </w:num>
  <w:num w:numId="12">
    <w:abstractNumId w:val="9"/>
  </w:num>
  <w:num w:numId="13">
    <w:abstractNumId w:val="1"/>
  </w:num>
  <w:num w:numId="14">
    <w:abstractNumId w:val="24"/>
  </w:num>
  <w:num w:numId="15">
    <w:abstractNumId w:val="4"/>
  </w:num>
  <w:num w:numId="16">
    <w:abstractNumId w:val="16"/>
  </w:num>
  <w:num w:numId="17">
    <w:abstractNumId w:val="12"/>
  </w:num>
  <w:num w:numId="18">
    <w:abstractNumId w:val="32"/>
  </w:num>
  <w:num w:numId="19">
    <w:abstractNumId w:val="19"/>
  </w:num>
  <w:num w:numId="20">
    <w:abstractNumId w:val="18"/>
  </w:num>
  <w:num w:numId="21">
    <w:abstractNumId w:val="31"/>
  </w:num>
  <w:num w:numId="22">
    <w:abstractNumId w:val="15"/>
  </w:num>
  <w:num w:numId="23">
    <w:abstractNumId w:val="2"/>
  </w:num>
  <w:num w:numId="24">
    <w:abstractNumId w:val="11"/>
  </w:num>
  <w:num w:numId="25">
    <w:abstractNumId w:val="6"/>
  </w:num>
  <w:num w:numId="26">
    <w:abstractNumId w:val="7"/>
  </w:num>
  <w:num w:numId="27">
    <w:abstractNumId w:val="23"/>
  </w:num>
  <w:num w:numId="28">
    <w:abstractNumId w:val="22"/>
  </w:num>
  <w:num w:numId="29">
    <w:abstractNumId w:val="20"/>
  </w:num>
  <w:num w:numId="30">
    <w:abstractNumId w:val="26"/>
  </w:num>
  <w:num w:numId="31">
    <w:abstractNumId w:val="29"/>
  </w:num>
  <w:num w:numId="32">
    <w:abstractNumId w:val="28"/>
  </w:num>
  <w:num w:numId="33">
    <w:abstractNumId w:val="5"/>
  </w:num>
  <w:num w:numId="3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77"/>
    <w:rsid w:val="00015B8D"/>
    <w:rsid w:val="00030356"/>
    <w:rsid w:val="0003393B"/>
    <w:rsid w:val="00047596"/>
    <w:rsid w:val="0005275B"/>
    <w:rsid w:val="00053D75"/>
    <w:rsid w:val="000617F2"/>
    <w:rsid w:val="0008203C"/>
    <w:rsid w:val="00083007"/>
    <w:rsid w:val="000A3F17"/>
    <w:rsid w:val="000B55F1"/>
    <w:rsid w:val="000C3407"/>
    <w:rsid w:val="000C376E"/>
    <w:rsid w:val="000D5A56"/>
    <w:rsid w:val="000D6FE1"/>
    <w:rsid w:val="001053B1"/>
    <w:rsid w:val="00173BA8"/>
    <w:rsid w:val="001746C2"/>
    <w:rsid w:val="001852B4"/>
    <w:rsid w:val="001C1720"/>
    <w:rsid w:val="001F68AB"/>
    <w:rsid w:val="00206540"/>
    <w:rsid w:val="0021180F"/>
    <w:rsid w:val="00223C22"/>
    <w:rsid w:val="00230D5D"/>
    <w:rsid w:val="00235A27"/>
    <w:rsid w:val="00290F68"/>
    <w:rsid w:val="002C04DB"/>
    <w:rsid w:val="00327D84"/>
    <w:rsid w:val="00345D87"/>
    <w:rsid w:val="00350942"/>
    <w:rsid w:val="003650DE"/>
    <w:rsid w:val="00375016"/>
    <w:rsid w:val="003A0872"/>
    <w:rsid w:val="003E1183"/>
    <w:rsid w:val="003F437A"/>
    <w:rsid w:val="003F7C41"/>
    <w:rsid w:val="00400ED4"/>
    <w:rsid w:val="0041008C"/>
    <w:rsid w:val="00410B8B"/>
    <w:rsid w:val="0041485F"/>
    <w:rsid w:val="0041600C"/>
    <w:rsid w:val="00441C4D"/>
    <w:rsid w:val="00486A98"/>
    <w:rsid w:val="004E6DCB"/>
    <w:rsid w:val="00520298"/>
    <w:rsid w:val="00525038"/>
    <w:rsid w:val="005376C8"/>
    <w:rsid w:val="00560149"/>
    <w:rsid w:val="0056176B"/>
    <w:rsid w:val="00576659"/>
    <w:rsid w:val="0059370E"/>
    <w:rsid w:val="005A0BE5"/>
    <w:rsid w:val="005A2CF5"/>
    <w:rsid w:val="005A678F"/>
    <w:rsid w:val="005B3802"/>
    <w:rsid w:val="005F6632"/>
    <w:rsid w:val="00611221"/>
    <w:rsid w:val="0061195A"/>
    <w:rsid w:val="00644219"/>
    <w:rsid w:val="00653CBF"/>
    <w:rsid w:val="006E18DA"/>
    <w:rsid w:val="006E39D2"/>
    <w:rsid w:val="006F2C6B"/>
    <w:rsid w:val="006F30F7"/>
    <w:rsid w:val="006F3430"/>
    <w:rsid w:val="00706FAC"/>
    <w:rsid w:val="0071531C"/>
    <w:rsid w:val="00715464"/>
    <w:rsid w:val="007244DE"/>
    <w:rsid w:val="00790404"/>
    <w:rsid w:val="007A72F5"/>
    <w:rsid w:val="007C13A1"/>
    <w:rsid w:val="007C21BC"/>
    <w:rsid w:val="007D7D5E"/>
    <w:rsid w:val="00816BE4"/>
    <w:rsid w:val="00830B9C"/>
    <w:rsid w:val="00855DA6"/>
    <w:rsid w:val="00860956"/>
    <w:rsid w:val="0086113D"/>
    <w:rsid w:val="00864120"/>
    <w:rsid w:val="00876078"/>
    <w:rsid w:val="00877DB8"/>
    <w:rsid w:val="00882275"/>
    <w:rsid w:val="0088634F"/>
    <w:rsid w:val="008B3F0D"/>
    <w:rsid w:val="008B46EF"/>
    <w:rsid w:val="008C237E"/>
    <w:rsid w:val="008F09B3"/>
    <w:rsid w:val="00927D72"/>
    <w:rsid w:val="0093618A"/>
    <w:rsid w:val="00973B97"/>
    <w:rsid w:val="009760E3"/>
    <w:rsid w:val="00986134"/>
    <w:rsid w:val="00994395"/>
    <w:rsid w:val="009B48DD"/>
    <w:rsid w:val="009E0E94"/>
    <w:rsid w:val="009F0621"/>
    <w:rsid w:val="009F6AE2"/>
    <w:rsid w:val="00A16092"/>
    <w:rsid w:val="00A265BB"/>
    <w:rsid w:val="00A26B18"/>
    <w:rsid w:val="00A3225A"/>
    <w:rsid w:val="00A42B8D"/>
    <w:rsid w:val="00A63125"/>
    <w:rsid w:val="00A67834"/>
    <w:rsid w:val="00A76BEE"/>
    <w:rsid w:val="00A855BB"/>
    <w:rsid w:val="00AC0D5B"/>
    <w:rsid w:val="00AC511A"/>
    <w:rsid w:val="00AE2AD8"/>
    <w:rsid w:val="00AF0CC0"/>
    <w:rsid w:val="00B0340E"/>
    <w:rsid w:val="00B108D7"/>
    <w:rsid w:val="00B44540"/>
    <w:rsid w:val="00B87178"/>
    <w:rsid w:val="00B9718B"/>
    <w:rsid w:val="00BD7C6C"/>
    <w:rsid w:val="00BF3B14"/>
    <w:rsid w:val="00C12FA0"/>
    <w:rsid w:val="00C40877"/>
    <w:rsid w:val="00CA2742"/>
    <w:rsid w:val="00CD1AA4"/>
    <w:rsid w:val="00CD2D8B"/>
    <w:rsid w:val="00D05E06"/>
    <w:rsid w:val="00D648BD"/>
    <w:rsid w:val="00D810D1"/>
    <w:rsid w:val="00D84491"/>
    <w:rsid w:val="00D93D5C"/>
    <w:rsid w:val="00D93EB9"/>
    <w:rsid w:val="00E23EE9"/>
    <w:rsid w:val="00E34546"/>
    <w:rsid w:val="00E439EE"/>
    <w:rsid w:val="00E60ADB"/>
    <w:rsid w:val="00E9121E"/>
    <w:rsid w:val="00E951F3"/>
    <w:rsid w:val="00EB2919"/>
    <w:rsid w:val="00EB4095"/>
    <w:rsid w:val="00EC25FA"/>
    <w:rsid w:val="00ED5CAD"/>
    <w:rsid w:val="00EF1C92"/>
    <w:rsid w:val="00F00254"/>
    <w:rsid w:val="00F07254"/>
    <w:rsid w:val="00F231A8"/>
    <w:rsid w:val="00F428A2"/>
    <w:rsid w:val="00F4502B"/>
    <w:rsid w:val="00F611A1"/>
    <w:rsid w:val="00F61C07"/>
    <w:rsid w:val="00FA2E4D"/>
    <w:rsid w:val="00FC1FA2"/>
    <w:rsid w:val="00FC54C3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C1B94C"/>
  <w15:docId w15:val="{95D539CF-4442-45E4-98DC-AF661F5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8D7"/>
  </w:style>
  <w:style w:type="paragraph" w:styleId="Titolo1">
    <w:name w:val="heading 1"/>
    <w:basedOn w:val="Normale"/>
    <w:next w:val="Normale"/>
    <w:link w:val="Titolo1Carattere"/>
    <w:rsid w:val="00D84491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D84491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D84491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D8449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it-IT"/>
    </w:rPr>
  </w:style>
  <w:style w:type="paragraph" w:styleId="Titolo5">
    <w:name w:val="heading 5"/>
    <w:basedOn w:val="Normale"/>
    <w:next w:val="Normale"/>
    <w:link w:val="Titolo5Carattere"/>
    <w:rsid w:val="00D8449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D8449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84491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84491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84491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84491"/>
    <w:rPr>
      <w:rFonts w:ascii="Calibri" w:eastAsia="Calibri" w:hAnsi="Calibri" w:cs="Calibri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84491"/>
    <w:rPr>
      <w:rFonts w:ascii="Calibri" w:eastAsia="Calibri" w:hAnsi="Calibri" w:cs="Calibri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84491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84491"/>
  </w:style>
  <w:style w:type="table" w:customStyle="1" w:styleId="TableNormal">
    <w:name w:val="Table Normal"/>
    <w:rsid w:val="00D84491"/>
    <w:pPr>
      <w:spacing w:after="160" w:line="259" w:lineRule="auto"/>
    </w:pPr>
    <w:rPr>
      <w:rFonts w:ascii="Calibri" w:eastAsia="Calibri" w:hAnsi="Calibri" w:cs="Calibr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D84491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84491"/>
    <w:rPr>
      <w:rFonts w:ascii="Calibri" w:eastAsia="Calibri" w:hAnsi="Calibri" w:cs="Calibri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D8449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84491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D84491"/>
    <w:rPr>
      <w:rFonts w:ascii="Calibri" w:eastAsia="Calibri" w:hAnsi="Calibri" w:cs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844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81003@pec.istruzione.it" TargetMode="External"/><Relationship Id="rId2" Type="http://schemas.openxmlformats.org/officeDocument/2006/relationships/hyperlink" Target="mailto:csis081003@istruzione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csis081003@pec.istruzione.it" TargetMode="External"/><Relationship Id="rId4" Type="http://schemas.openxmlformats.org/officeDocument/2006/relationships/hyperlink" Target="mailto:csis081003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E5DDF-AD61-4746-885F-2A5A2CD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ttistella</dc:creator>
  <cp:keywords/>
  <dc:description/>
  <cp:lastModifiedBy>Utente</cp:lastModifiedBy>
  <cp:revision>3</cp:revision>
  <cp:lastPrinted>2021-10-08T10:19:00Z</cp:lastPrinted>
  <dcterms:created xsi:type="dcterms:W3CDTF">2021-10-13T07:21:00Z</dcterms:created>
  <dcterms:modified xsi:type="dcterms:W3CDTF">2021-10-13T07:25:00Z</dcterms:modified>
</cp:coreProperties>
</file>